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4CB" w:rsidRPr="00E3528E" w:rsidRDefault="00E3528E">
      <w:pPr>
        <w:rPr>
          <w:rFonts w:asciiTheme="majorBidi" w:hAnsiTheme="majorBidi" w:cstheme="majorBidi"/>
          <w:b/>
          <w:bCs/>
          <w:sz w:val="28"/>
          <w:szCs w:val="28"/>
          <w:u w:val="single"/>
        </w:rPr>
      </w:pPr>
      <w:r w:rsidRPr="00E3528E">
        <w:rPr>
          <w:rFonts w:asciiTheme="majorBidi" w:hAnsiTheme="majorBidi" w:cstheme="majorBidi"/>
          <w:b/>
          <w:bCs/>
          <w:sz w:val="28"/>
          <w:szCs w:val="28"/>
          <w:u w:val="single"/>
        </w:rPr>
        <w:t>Abstract</w:t>
      </w:r>
    </w:p>
    <w:p w:rsidR="00AF16F5" w:rsidRDefault="00BB50AD" w:rsidP="00A638C4">
      <w:pPr>
        <w:pStyle w:val="Heading1"/>
        <w:jc w:val="center"/>
      </w:pPr>
      <w:r>
        <w:t xml:space="preserve">Fixed </w:t>
      </w:r>
      <w:r w:rsidR="00A638C4" w:rsidRPr="00AD1E80">
        <w:t>Internet Serv</w:t>
      </w:r>
      <w:r w:rsidR="00A638C4">
        <w:t>ice Quality Regulations for ISP</w:t>
      </w:r>
      <w:r w:rsidR="00A638C4" w:rsidRPr="00AD1E80">
        <w:t>s in Turkey</w:t>
      </w:r>
    </w:p>
    <w:p w:rsidR="00A638C4" w:rsidRPr="00A638C4" w:rsidRDefault="00A638C4" w:rsidP="00A638C4"/>
    <w:p w:rsidR="00A638C4" w:rsidRDefault="006F7DBE" w:rsidP="006F7DBE">
      <w:pPr>
        <w:jc w:val="both"/>
      </w:pPr>
      <w:r>
        <w:t xml:space="preserve">Information and Communication Technologies Authority has issued “Bylaw on Quality of Service in Electronic Communication Sector” in Official Gazette of 12 September 2010 with number of 27697. In order to apply the bylaw, it has published </w:t>
      </w:r>
      <w:r w:rsidR="004F0EB1">
        <w:t xml:space="preserve">“Communiqué on Quality of Internet Service Providers’ Services” in Official Gazette of 17 February 2011 with number of 28038. The internet service providers (ISPs) has started to measure their service qualities for internet data download/upload speeds, internet service supply times, bill correctness rates and fault repair times. In this presentation, we would like </w:t>
      </w:r>
      <w:r w:rsidR="00FF09A0">
        <w:t>to share our experiences from the</w:t>
      </w:r>
      <w:r w:rsidR="004F0EB1">
        <w:t xml:space="preserve"> application of the service quality regu</w:t>
      </w:r>
      <w:r w:rsidR="00FF09A0">
        <w:t xml:space="preserve">lations. In order to do this, </w:t>
      </w:r>
      <w:r w:rsidR="004F0EB1">
        <w:t>the regulations would be introduced and some details about measurements would be provided. And then the effects of the regulations on service quality would be analyzed wi</w:t>
      </w:r>
      <w:r w:rsidR="00FF09A0">
        <w:t>th the help of data obtained fro</w:t>
      </w:r>
      <w:r w:rsidR="004F0EB1">
        <w:t>m ISPs.</w:t>
      </w:r>
    </w:p>
    <w:p w:rsidR="006F7DBE" w:rsidRDefault="006F7DBE" w:rsidP="006F7DBE">
      <w:pPr>
        <w:jc w:val="both"/>
      </w:pPr>
      <w:bookmarkStart w:id="0" w:name="_GoBack"/>
      <w:bookmarkEnd w:id="0"/>
    </w:p>
    <w:sectPr w:rsidR="006F7DBE" w:rsidSect="009331EF">
      <w:headerReference w:type="default" r:id="rId10"/>
      <w:pgSz w:w="11901" w:h="16840" w:code="9"/>
      <w:pgMar w:top="1417" w:right="1134" w:bottom="1417" w:left="1134" w:header="567" w:footer="567"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CBE" w:rsidRDefault="00F22CBE">
      <w:r>
        <w:separator/>
      </w:r>
    </w:p>
  </w:endnote>
  <w:endnote w:type="continuationSeparator" w:id="0">
    <w:p w:rsidR="00F22CBE" w:rsidRDefault="00F22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CBE" w:rsidRDefault="00F22CBE">
      <w:r>
        <w:separator/>
      </w:r>
    </w:p>
  </w:footnote>
  <w:footnote w:type="continuationSeparator" w:id="0">
    <w:p w:rsidR="00F22CBE" w:rsidRDefault="00F22C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7DC" w:rsidRDefault="002857DC">
    <w:pPr>
      <w:pStyle w:val="Header"/>
      <w:jc w:val="center"/>
      <w:rPr>
        <w:sz w:val="18"/>
      </w:rPr>
    </w:pPr>
    <w:r>
      <w:rPr>
        <w:sz w:val="18"/>
      </w:rPr>
      <w:t xml:space="preserve">- </w:t>
    </w:r>
    <w:r w:rsidR="00E97CB6">
      <w:rPr>
        <w:sz w:val="18"/>
      </w:rPr>
      <w:fldChar w:fldCharType="begin"/>
    </w:r>
    <w:r>
      <w:rPr>
        <w:sz w:val="18"/>
      </w:rPr>
      <w:instrText xml:space="preserve"> PAGE  \* MERGEFORMAT </w:instrText>
    </w:r>
    <w:r w:rsidR="00E97CB6">
      <w:rPr>
        <w:sz w:val="18"/>
      </w:rPr>
      <w:fldChar w:fldCharType="separate"/>
    </w:r>
    <w:r w:rsidR="00447CB0">
      <w:rPr>
        <w:noProof/>
        <w:sz w:val="18"/>
      </w:rPr>
      <w:t>2</w:t>
    </w:r>
    <w:r w:rsidR="00E97CB6">
      <w:rPr>
        <w:sz w:val="18"/>
      </w:rPr>
      <w:fldChar w:fldCharType="end"/>
    </w:r>
    <w:r>
      <w:rPr>
        <w:sz w:val="18"/>
      </w:rPr>
      <w:t xml:space="preserve"> -</w:t>
    </w:r>
  </w:p>
  <w:p w:rsidR="002857DC" w:rsidRDefault="002857DC">
    <w:pPr>
      <w:pStyle w:val="Header"/>
      <w:spacing w:after="240"/>
      <w:jc w:val="center"/>
      <w:rPr>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2D6"/>
    <w:rsid w:val="00006691"/>
    <w:rsid w:val="00011F82"/>
    <w:rsid w:val="00036F74"/>
    <w:rsid w:val="000F7487"/>
    <w:rsid w:val="001317E2"/>
    <w:rsid w:val="001C442C"/>
    <w:rsid w:val="002042B5"/>
    <w:rsid w:val="002857DC"/>
    <w:rsid w:val="002B59B1"/>
    <w:rsid w:val="002E0E23"/>
    <w:rsid w:val="002E599F"/>
    <w:rsid w:val="003264CB"/>
    <w:rsid w:val="003402F3"/>
    <w:rsid w:val="00354D27"/>
    <w:rsid w:val="00374BC8"/>
    <w:rsid w:val="003A3E1B"/>
    <w:rsid w:val="004239FC"/>
    <w:rsid w:val="0042543B"/>
    <w:rsid w:val="00447CB0"/>
    <w:rsid w:val="004849F0"/>
    <w:rsid w:val="004E16FC"/>
    <w:rsid w:val="004F0EB1"/>
    <w:rsid w:val="004F7A0F"/>
    <w:rsid w:val="005105C9"/>
    <w:rsid w:val="00510CA9"/>
    <w:rsid w:val="00517458"/>
    <w:rsid w:val="00547C8F"/>
    <w:rsid w:val="00572DBA"/>
    <w:rsid w:val="005A2933"/>
    <w:rsid w:val="005D4D64"/>
    <w:rsid w:val="00641124"/>
    <w:rsid w:val="006A3A4A"/>
    <w:rsid w:val="006F7DBE"/>
    <w:rsid w:val="00766311"/>
    <w:rsid w:val="007708D7"/>
    <w:rsid w:val="007F4AA4"/>
    <w:rsid w:val="0083251A"/>
    <w:rsid w:val="00847291"/>
    <w:rsid w:val="008528B3"/>
    <w:rsid w:val="008C1A0E"/>
    <w:rsid w:val="008C25E6"/>
    <w:rsid w:val="008C4BA7"/>
    <w:rsid w:val="009331EF"/>
    <w:rsid w:val="00942E30"/>
    <w:rsid w:val="00947A18"/>
    <w:rsid w:val="009A44DA"/>
    <w:rsid w:val="009B72D6"/>
    <w:rsid w:val="009C1A56"/>
    <w:rsid w:val="009F17D3"/>
    <w:rsid w:val="00A039A7"/>
    <w:rsid w:val="00A60186"/>
    <w:rsid w:val="00A638C4"/>
    <w:rsid w:val="00A640D3"/>
    <w:rsid w:val="00A642FE"/>
    <w:rsid w:val="00AD1E80"/>
    <w:rsid w:val="00AE214A"/>
    <w:rsid w:val="00AF16F5"/>
    <w:rsid w:val="00AF373B"/>
    <w:rsid w:val="00B01929"/>
    <w:rsid w:val="00B3452C"/>
    <w:rsid w:val="00B620F0"/>
    <w:rsid w:val="00BB50AD"/>
    <w:rsid w:val="00BD06D7"/>
    <w:rsid w:val="00C2639B"/>
    <w:rsid w:val="00C51FA5"/>
    <w:rsid w:val="00D834AA"/>
    <w:rsid w:val="00E06658"/>
    <w:rsid w:val="00E3528E"/>
    <w:rsid w:val="00E54A4E"/>
    <w:rsid w:val="00E91E24"/>
    <w:rsid w:val="00E97CB6"/>
    <w:rsid w:val="00EE766A"/>
    <w:rsid w:val="00EF27B9"/>
    <w:rsid w:val="00F22CBE"/>
    <w:rsid w:val="00F37CB9"/>
    <w:rsid w:val="00F45EF4"/>
    <w:rsid w:val="00F65989"/>
    <w:rsid w:val="00F83E50"/>
    <w:rsid w:val="00FA2796"/>
    <w:rsid w:val="00FE199F"/>
    <w:rsid w:val="00FF09A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5:docId w15:val="{5BFA9798-EDA9-4DDF-A6ED-57C4D39F3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Times New Roman Bold" w:hAnsi="Times New Roman Bold" w:cs="Arial"/>
      <w:b/>
      <w:bCs/>
      <w:kern w:val="32"/>
      <w:sz w:val="32"/>
      <w:szCs w:val="32"/>
    </w:rPr>
  </w:style>
  <w:style w:type="paragraph" w:styleId="Heading2">
    <w:name w:val="heading 2"/>
    <w:basedOn w:val="Normal"/>
    <w:next w:val="Normal"/>
    <w:qFormat/>
    <w:pPr>
      <w:keepNext/>
      <w:spacing w:before="120"/>
      <w:jc w:val="center"/>
      <w:outlineLvl w:val="1"/>
    </w:pPr>
    <w:rPr>
      <w:b/>
      <w:bCs/>
      <w:sz w:val="32"/>
    </w:rPr>
  </w:style>
  <w:style w:type="paragraph" w:styleId="Heading3">
    <w:name w:val="heading 3"/>
    <w:basedOn w:val="Normal"/>
    <w:next w:val="Normal"/>
    <w:qFormat/>
    <w:pPr>
      <w:keepNext/>
      <w:spacing w:before="120"/>
      <w:jc w:val="center"/>
      <w:outlineLvl w:val="2"/>
    </w:pPr>
    <w:rPr>
      <w:b/>
      <w:bCs/>
      <w:sz w:val="28"/>
    </w:rPr>
  </w:style>
  <w:style w:type="paragraph" w:styleId="Heading4">
    <w:name w:val="heading 4"/>
    <w:basedOn w:val="Normal"/>
    <w:next w:val="Normal"/>
    <w:qFormat/>
    <w:pPr>
      <w:keepNext/>
      <w:spacing w:before="120"/>
      <w:jc w:val="right"/>
      <w:outlineLvl w:val="3"/>
    </w:pPr>
    <w:rPr>
      <w:b/>
      <w:bCs/>
    </w:rPr>
  </w:style>
  <w:style w:type="paragraph" w:styleId="Heading5">
    <w:name w:val="heading 5"/>
    <w:basedOn w:val="Normal"/>
    <w:next w:val="Normal"/>
    <w:qFormat/>
    <w:pPr>
      <w:keepNext/>
      <w:spacing w:before="120"/>
      <w:jc w:val="center"/>
      <w:outlineLvl w:val="4"/>
    </w:pPr>
    <w:rPr>
      <w:rFonts w:ascii="Arial Black" w:hAnsi="Arial Black"/>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703"/>
        <w:tab w:val="right" w:pos="9406"/>
      </w:tabs>
    </w:pPr>
  </w:style>
  <w:style w:type="paragraph" w:styleId="Footer">
    <w:name w:val="footer"/>
    <w:basedOn w:val="Normal"/>
    <w:pPr>
      <w:tabs>
        <w:tab w:val="center" w:pos="4703"/>
        <w:tab w:val="right" w:pos="9406"/>
      </w:tabs>
    </w:pPr>
  </w:style>
  <w:style w:type="paragraph" w:customStyle="1" w:styleId="TableText">
    <w:name w:val="Table_Text"/>
    <w:basedOn w:val="Normal"/>
    <w:rsid w:val="009B72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SimSun"/>
      <w:sz w:val="22"/>
      <w:szCs w:val="20"/>
      <w:lang w:val="en-GB"/>
    </w:rPr>
  </w:style>
  <w:style w:type="character" w:styleId="Hyperlink">
    <w:name w:val="Hyperlink"/>
    <w:rsid w:val="00EE766A"/>
    <w:rPr>
      <w:color w:val="0000FF"/>
      <w:u w:val="single"/>
    </w:rPr>
  </w:style>
  <w:style w:type="character" w:styleId="FollowedHyperlink">
    <w:name w:val="FollowedHyperlink"/>
    <w:rsid w:val="00B01929"/>
    <w:rPr>
      <w:color w:val="606420"/>
      <w:u w:val="single"/>
    </w:rPr>
  </w:style>
  <w:style w:type="paragraph" w:styleId="BalloonText">
    <w:name w:val="Balloon Text"/>
    <w:basedOn w:val="Normal"/>
    <w:link w:val="BalloonTextChar"/>
    <w:rsid w:val="00AD1E80"/>
    <w:rPr>
      <w:rFonts w:ascii="Tahoma" w:hAnsi="Tahoma" w:cs="Tahoma"/>
      <w:sz w:val="16"/>
      <w:szCs w:val="16"/>
    </w:rPr>
  </w:style>
  <w:style w:type="character" w:customStyle="1" w:styleId="BalloonTextChar">
    <w:name w:val="Balloon Text Char"/>
    <w:basedOn w:val="DefaultParagraphFont"/>
    <w:link w:val="BalloonText"/>
    <w:rsid w:val="00AD1E8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AC45D5F8CBDA447B025C7A836AB5999" ma:contentTypeVersion="1" ma:contentTypeDescription="Create a new document." ma:contentTypeScope="" ma:versionID="74f9c12af696c876dbaeefe49953481b">
  <xsd:schema xmlns:xsd="http://www.w3.org/2001/XMLSchema" xmlns:xs="http://www.w3.org/2001/XMLSchema" xmlns:p="http://schemas.microsoft.com/office/2006/metadata/properties" xmlns:ns1="http://schemas.microsoft.com/sharepoint/v3" targetNamespace="http://schemas.microsoft.com/office/2006/metadata/properties" ma:root="true" ma:fieldsID="3d8b0b90613641d2007733df16481c6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AA0B96-ED6E-4141-82A0-0DF1AA468E0C}"/>
</file>

<file path=customXml/itemProps2.xml><?xml version="1.0" encoding="utf-8"?>
<ds:datastoreItem xmlns:ds="http://schemas.openxmlformats.org/officeDocument/2006/customXml" ds:itemID="{C73A2A45-5031-4863-8244-D77D06C2CE53}"/>
</file>

<file path=customXml/itemProps3.xml><?xml version="1.0" encoding="utf-8"?>
<ds:datastoreItem xmlns:ds="http://schemas.openxmlformats.org/officeDocument/2006/customXml" ds:itemID="{5268619A-98D8-46ED-84B0-6F6C60DD1098}"/>
</file>

<file path=customXml/itemProps4.xml><?xml version="1.0" encoding="utf-8"?>
<ds:datastoreItem xmlns:ds="http://schemas.openxmlformats.org/officeDocument/2006/customXml" ds:itemID="{0B09BF43-0B82-49EE-99C9-D5F6B86FBFC4}"/>
</file>

<file path=docProps/app.xml><?xml version="1.0" encoding="utf-8"?>
<Properties xmlns="http://schemas.openxmlformats.org/officeDocument/2006/extended-properties" xmlns:vt="http://schemas.openxmlformats.org/officeDocument/2006/docPropsVTypes">
  <Template>Normal.dotm</Template>
  <TotalTime>2</TotalTime>
  <Pages>1</Pages>
  <Words>150</Words>
  <Characters>841</Characters>
  <Application>Microsoft Office Word</Application>
  <DocSecurity>0</DocSecurity>
  <Lines>7</Lines>
  <Paragraphs>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WS  TFNC BIO</vt:lpstr>
      <vt:lpstr>WS  TFNC BIO</vt:lpstr>
    </vt:vector>
  </TitlesOfParts>
  <Manager>ITU-T</Manager>
  <Company>International Telecommunication Union (ITU)</Company>
  <LinksUpToDate>false</LinksUpToDate>
  <CharactersWithSpaces>990</CharactersWithSpaces>
  <SharedDoc>false</SharedDoc>
  <HLinks>
    <vt:vector size="6" baseType="variant">
      <vt:variant>
        <vt:i4>6553721</vt:i4>
      </vt:variant>
      <vt:variant>
        <vt:i4>0</vt:i4>
      </vt:variant>
      <vt:variant>
        <vt:i4>0</vt:i4>
      </vt:variant>
      <vt:variant>
        <vt:i4>5</vt:i4>
      </vt:variant>
      <vt:variant>
        <vt:lpwstr>http://itu.int/ITU-T/worksem/cce/bio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  TFNC BIO</dc:title>
  <dc:creator>TSB</dc:creator>
  <cp:lastModifiedBy>Quist, Judith</cp:lastModifiedBy>
  <cp:revision>3</cp:revision>
  <cp:lastPrinted>2005-01-28T09:16:00Z</cp:lastPrinted>
  <dcterms:created xsi:type="dcterms:W3CDTF">2015-01-30T15:34:00Z</dcterms:created>
  <dcterms:modified xsi:type="dcterms:W3CDTF">2015-01-30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date">
    <vt:lpwstr>January 2005</vt:lpwstr>
  </property>
  <property fmtid="{D5CDD505-2E9C-101B-9397-08002B2CF9AE}" pid="3" name="Docorlang">
    <vt:lpwstr>Original: English</vt:lpwstr>
  </property>
  <property fmtid="{D5CDD505-2E9C-101B-9397-08002B2CF9AE}" pid="4" name="Docbluepink">
    <vt:lpwstr/>
  </property>
  <property fmtid="{D5CDD505-2E9C-101B-9397-08002B2CF9AE}" pid="5" name="Docdest">
    <vt:lpwstr/>
  </property>
  <property fmtid="{D5CDD505-2E9C-101B-9397-08002B2CF9AE}" pid="6" name="Docauthor">
    <vt:lpwstr/>
  </property>
  <property fmtid="{D5CDD505-2E9C-101B-9397-08002B2CF9AE}" pid="7" name="ContentTypeId">
    <vt:lpwstr>0x010100EAC45D5F8CBDA447B025C7A836AB5999</vt:lpwstr>
  </property>
</Properties>
</file>